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23306" w14:textId="77777777" w:rsidR="000E4755" w:rsidRPr="000E4755" w:rsidRDefault="000E4755" w:rsidP="000E4755">
      <w:pPr>
        <w:spacing w:after="0"/>
        <w:jc w:val="center"/>
        <w:rPr>
          <w:b/>
          <w:sz w:val="24"/>
          <w:szCs w:val="24"/>
        </w:rPr>
      </w:pPr>
      <w:r w:rsidRPr="000E4755">
        <w:rPr>
          <w:b/>
          <w:sz w:val="24"/>
          <w:szCs w:val="24"/>
        </w:rPr>
        <w:t>Doktori kutatási témakiírás</w:t>
      </w:r>
    </w:p>
    <w:p w14:paraId="5BBC399B" w14:textId="77777777" w:rsidR="000E4755" w:rsidRDefault="000E4755" w:rsidP="000E4755">
      <w:pPr>
        <w:spacing w:after="0"/>
        <w:jc w:val="center"/>
        <w:rPr>
          <w:sz w:val="24"/>
          <w:szCs w:val="24"/>
        </w:rPr>
      </w:pPr>
      <w:r w:rsidRPr="000E4755">
        <w:rPr>
          <w:sz w:val="24"/>
          <w:szCs w:val="24"/>
        </w:rPr>
        <w:t>(Minta)</w:t>
      </w:r>
    </w:p>
    <w:p w14:paraId="5EFAD3A3" w14:textId="77777777" w:rsidR="000E4755" w:rsidRPr="000E4755" w:rsidRDefault="000E4755" w:rsidP="000E4755">
      <w:pPr>
        <w:spacing w:after="0"/>
        <w:jc w:val="center"/>
        <w:rPr>
          <w:sz w:val="24"/>
          <w:szCs w:val="24"/>
        </w:rPr>
      </w:pPr>
    </w:p>
    <w:p w14:paraId="5795F65F" w14:textId="405684AF" w:rsidR="00550BC5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Doktori Iskola:</w:t>
      </w:r>
      <w:r w:rsidRPr="000E4755">
        <w:rPr>
          <w:sz w:val="24"/>
          <w:szCs w:val="24"/>
        </w:rPr>
        <w:t xml:space="preserve"> </w:t>
      </w:r>
      <w:r w:rsidR="005F1BF9">
        <w:rPr>
          <w:sz w:val="24"/>
          <w:szCs w:val="24"/>
        </w:rPr>
        <w:t>Hatvany József Informatikai Tudományok</w:t>
      </w:r>
      <w:r w:rsidRPr="000E4755">
        <w:rPr>
          <w:sz w:val="24"/>
          <w:szCs w:val="24"/>
        </w:rPr>
        <w:t xml:space="preserve"> Doktori Iskola</w:t>
      </w:r>
    </w:p>
    <w:p w14:paraId="2F197267" w14:textId="4254656E" w:rsidR="008E4C60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Tématerület:</w:t>
      </w:r>
      <w:r w:rsidRPr="000E4755">
        <w:rPr>
          <w:sz w:val="24"/>
          <w:szCs w:val="24"/>
        </w:rPr>
        <w:t xml:space="preserve"> </w:t>
      </w:r>
      <w:r w:rsidR="008B362E">
        <w:rPr>
          <w:sz w:val="24"/>
          <w:szCs w:val="24"/>
        </w:rPr>
        <w:t xml:space="preserve">Anyagáramlási rendszerek és logisztikai informatika </w:t>
      </w:r>
      <w:r w:rsidR="000E4755">
        <w:rPr>
          <w:sz w:val="24"/>
          <w:szCs w:val="24"/>
        </w:rPr>
        <w:t>(példa)</w:t>
      </w:r>
    </w:p>
    <w:p w14:paraId="7E46B5BA" w14:textId="196F1AEC" w:rsidR="008E4C60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Témacsoport:</w:t>
      </w:r>
      <w:r w:rsidRPr="000E4755">
        <w:rPr>
          <w:sz w:val="24"/>
          <w:szCs w:val="24"/>
        </w:rPr>
        <w:t xml:space="preserve"> </w:t>
      </w:r>
      <w:proofErr w:type="spellStart"/>
      <w:r w:rsidR="008B362E">
        <w:rPr>
          <w:sz w:val="24"/>
          <w:szCs w:val="24"/>
        </w:rPr>
        <w:t>Anyagármalási</w:t>
      </w:r>
      <w:proofErr w:type="spellEnd"/>
      <w:r w:rsidR="008B362E">
        <w:rPr>
          <w:sz w:val="24"/>
          <w:szCs w:val="24"/>
        </w:rPr>
        <w:t xml:space="preserve"> rendszerek működtetésének, irányításának, vezérlésének és </w:t>
      </w:r>
      <w:proofErr w:type="spellStart"/>
      <w:r w:rsidR="008B362E">
        <w:rPr>
          <w:sz w:val="24"/>
          <w:szCs w:val="24"/>
        </w:rPr>
        <w:t>kontrollingjának</w:t>
      </w:r>
      <w:proofErr w:type="spellEnd"/>
      <w:r w:rsidR="008B362E">
        <w:rPr>
          <w:sz w:val="24"/>
          <w:szCs w:val="24"/>
        </w:rPr>
        <w:t xml:space="preserve"> információs rendszere </w:t>
      </w:r>
      <w:r w:rsidR="000E4755">
        <w:rPr>
          <w:sz w:val="24"/>
          <w:szCs w:val="24"/>
        </w:rPr>
        <w:t>(példa)</w:t>
      </w:r>
    </w:p>
    <w:p w14:paraId="79B69861" w14:textId="77777777" w:rsidR="0000330D" w:rsidRPr="000E4755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A kidolgozandó téma címe:</w:t>
      </w:r>
      <w:r w:rsidR="008C0D34" w:rsidRPr="000E4755">
        <w:rPr>
          <w:sz w:val="24"/>
          <w:szCs w:val="24"/>
        </w:rPr>
        <w:t xml:space="preserve"> </w:t>
      </w:r>
    </w:p>
    <w:p w14:paraId="6D00AC29" w14:textId="77777777" w:rsidR="0000330D" w:rsidRPr="000E4755" w:rsidRDefault="0049461B" w:rsidP="000E4755">
      <w:pPr>
        <w:ind w:left="360"/>
        <w:rPr>
          <w:sz w:val="24"/>
          <w:szCs w:val="24"/>
        </w:rPr>
      </w:pPr>
      <w:r w:rsidRPr="000E4755">
        <w:rPr>
          <w:sz w:val="24"/>
          <w:szCs w:val="24"/>
        </w:rPr>
        <w:t xml:space="preserve">Alakítási határdiagramok </w:t>
      </w:r>
      <w:r w:rsidR="00B64A69" w:rsidRPr="000E4755">
        <w:rPr>
          <w:sz w:val="24"/>
          <w:szCs w:val="24"/>
        </w:rPr>
        <w:t xml:space="preserve">elméleti </w:t>
      </w:r>
      <w:r w:rsidRPr="000E4755">
        <w:rPr>
          <w:sz w:val="24"/>
          <w:szCs w:val="24"/>
        </w:rPr>
        <w:t xml:space="preserve">és </w:t>
      </w:r>
      <w:r w:rsidR="00B64A69" w:rsidRPr="000E4755">
        <w:rPr>
          <w:sz w:val="24"/>
          <w:szCs w:val="24"/>
        </w:rPr>
        <w:t>kísérleti vizsgálata</w:t>
      </w:r>
      <w:r w:rsidRPr="000E4755">
        <w:rPr>
          <w:sz w:val="24"/>
          <w:szCs w:val="24"/>
        </w:rPr>
        <w:t xml:space="preserve"> növelt hőmérsékleten végzett </w:t>
      </w:r>
      <w:proofErr w:type="gramStart"/>
      <w:r w:rsidRPr="000E4755">
        <w:rPr>
          <w:sz w:val="24"/>
          <w:szCs w:val="24"/>
        </w:rPr>
        <w:t>alakításoknál</w:t>
      </w:r>
      <w:r w:rsidR="00B64A69" w:rsidRPr="000E4755">
        <w:rPr>
          <w:sz w:val="24"/>
          <w:szCs w:val="24"/>
        </w:rPr>
        <w:t xml:space="preserve"> </w:t>
      </w:r>
      <w:r w:rsidR="000E4755">
        <w:rPr>
          <w:sz w:val="24"/>
          <w:szCs w:val="24"/>
        </w:rPr>
        <w:t xml:space="preserve"> (</w:t>
      </w:r>
      <w:proofErr w:type="gramEnd"/>
      <w:r w:rsidR="000E4755">
        <w:rPr>
          <w:sz w:val="24"/>
          <w:szCs w:val="24"/>
        </w:rPr>
        <w:t>példa)</w:t>
      </w:r>
    </w:p>
    <w:p w14:paraId="4DD98287" w14:textId="57421565" w:rsidR="000E4755" w:rsidRPr="000E4755" w:rsidRDefault="000E4755" w:rsidP="000E4755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 xml:space="preserve">A témát gondozó </w:t>
      </w:r>
      <w:r>
        <w:rPr>
          <w:b/>
          <w:sz w:val="24"/>
          <w:szCs w:val="24"/>
        </w:rPr>
        <w:t>intézet/</w:t>
      </w:r>
      <w:r w:rsidRPr="000E4755">
        <w:rPr>
          <w:b/>
          <w:sz w:val="24"/>
          <w:szCs w:val="24"/>
        </w:rPr>
        <w:t>tanszék:</w:t>
      </w:r>
      <w:r w:rsidRPr="000E4755">
        <w:rPr>
          <w:sz w:val="24"/>
          <w:szCs w:val="24"/>
        </w:rPr>
        <w:t xml:space="preserve"> </w:t>
      </w:r>
      <w:r w:rsidR="005F1BF9">
        <w:rPr>
          <w:sz w:val="24"/>
          <w:szCs w:val="24"/>
        </w:rPr>
        <w:t>Logisztikai Intézet</w:t>
      </w:r>
    </w:p>
    <w:p w14:paraId="2C714298" w14:textId="77777777" w:rsidR="000E4755" w:rsidRPr="000E4755" w:rsidRDefault="000E4755" w:rsidP="000E4755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Témavezető:</w:t>
      </w:r>
      <w:r w:rsidRPr="000E4755">
        <w:rPr>
          <w:sz w:val="24"/>
          <w:szCs w:val="24"/>
        </w:rPr>
        <w:t xml:space="preserve"> </w:t>
      </w:r>
      <w:r>
        <w:rPr>
          <w:sz w:val="24"/>
          <w:szCs w:val="24"/>
        </w:rPr>
        <w:t>X. Y</w:t>
      </w:r>
      <w:r w:rsidRPr="000E4755">
        <w:rPr>
          <w:sz w:val="24"/>
          <w:szCs w:val="24"/>
        </w:rPr>
        <w:t>, egyetemi tanár</w:t>
      </w:r>
      <w:r>
        <w:rPr>
          <w:sz w:val="24"/>
          <w:szCs w:val="24"/>
        </w:rPr>
        <w:t>/docens</w:t>
      </w:r>
      <w:r w:rsidRPr="000E4755">
        <w:rPr>
          <w:sz w:val="24"/>
          <w:szCs w:val="24"/>
        </w:rPr>
        <w:t>, a műszaki tudomány doktora</w:t>
      </w:r>
      <w:r>
        <w:rPr>
          <w:sz w:val="24"/>
          <w:szCs w:val="24"/>
        </w:rPr>
        <w:t>/PhD</w:t>
      </w:r>
    </w:p>
    <w:p w14:paraId="10149AFC" w14:textId="77777777" w:rsidR="008E4C60" w:rsidRPr="000E4755" w:rsidRDefault="008E4C60" w:rsidP="008C0D34">
      <w:pPr>
        <w:rPr>
          <w:b/>
          <w:sz w:val="24"/>
          <w:szCs w:val="24"/>
        </w:rPr>
      </w:pPr>
      <w:r w:rsidRPr="000E4755">
        <w:rPr>
          <w:b/>
          <w:sz w:val="24"/>
          <w:szCs w:val="24"/>
        </w:rPr>
        <w:t>A kidolgozandó téma rövid leírása, jelent</w:t>
      </w:r>
      <w:r w:rsidR="00550BC5" w:rsidRPr="000E4755">
        <w:rPr>
          <w:b/>
          <w:sz w:val="24"/>
          <w:szCs w:val="24"/>
        </w:rPr>
        <w:t>ő</w:t>
      </w:r>
      <w:r w:rsidRPr="000E4755">
        <w:rPr>
          <w:b/>
          <w:sz w:val="24"/>
          <w:szCs w:val="24"/>
        </w:rPr>
        <w:t>sége:</w:t>
      </w:r>
    </w:p>
    <w:p w14:paraId="5649230A" w14:textId="56688B74" w:rsidR="008E4C60" w:rsidRDefault="008E4C60" w:rsidP="008C0D34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Kutatási feltételek:</w:t>
      </w:r>
      <w:r w:rsidRPr="000E4755">
        <w:rPr>
          <w:sz w:val="24"/>
          <w:szCs w:val="24"/>
        </w:rPr>
        <w:t xml:space="preserve"> </w:t>
      </w:r>
    </w:p>
    <w:p w14:paraId="2C4DF03F" w14:textId="77777777" w:rsidR="008B362E" w:rsidRDefault="008B362E" w:rsidP="008C0D34">
      <w:pPr>
        <w:rPr>
          <w:sz w:val="24"/>
          <w:szCs w:val="24"/>
        </w:rPr>
      </w:pPr>
    </w:p>
    <w:p w14:paraId="234EB260" w14:textId="77777777" w:rsidR="008B362E" w:rsidRPr="000E4755" w:rsidRDefault="008B362E" w:rsidP="008C0D34">
      <w:pPr>
        <w:rPr>
          <w:sz w:val="24"/>
          <w:szCs w:val="24"/>
        </w:rPr>
      </w:pPr>
    </w:p>
    <w:p w14:paraId="4ED20F33" w14:textId="1D1DD5B5" w:rsidR="008E4C60" w:rsidRDefault="008E4C60" w:rsidP="008C0D34">
      <w:pPr>
        <w:rPr>
          <w:b/>
          <w:sz w:val="24"/>
          <w:szCs w:val="24"/>
        </w:rPr>
      </w:pPr>
      <w:r w:rsidRPr="000E4755">
        <w:rPr>
          <w:b/>
          <w:sz w:val="24"/>
          <w:szCs w:val="24"/>
        </w:rPr>
        <w:t xml:space="preserve">Ipari háttér: </w:t>
      </w:r>
      <w:r w:rsidR="008F40B7" w:rsidRPr="000E4755">
        <w:rPr>
          <w:b/>
          <w:sz w:val="24"/>
          <w:szCs w:val="24"/>
        </w:rPr>
        <w:t xml:space="preserve">az intézet </w:t>
      </w:r>
    </w:p>
    <w:p w14:paraId="32BCE861" w14:textId="77777777" w:rsidR="008B362E" w:rsidRDefault="008B362E" w:rsidP="008C0D34">
      <w:pPr>
        <w:rPr>
          <w:b/>
          <w:sz w:val="24"/>
          <w:szCs w:val="24"/>
        </w:rPr>
      </w:pPr>
    </w:p>
    <w:p w14:paraId="67525256" w14:textId="77777777" w:rsidR="008B362E" w:rsidRPr="000E4755" w:rsidRDefault="008B362E" w:rsidP="008C0D34">
      <w:pPr>
        <w:rPr>
          <w:sz w:val="24"/>
          <w:szCs w:val="24"/>
        </w:rPr>
      </w:pPr>
    </w:p>
    <w:p w14:paraId="6B9DE5D3" w14:textId="77777777" w:rsidR="008F40B7" w:rsidRDefault="008F40B7" w:rsidP="008F40B7">
      <w:pPr>
        <w:rPr>
          <w:sz w:val="24"/>
          <w:szCs w:val="24"/>
        </w:rPr>
      </w:pPr>
      <w:r w:rsidRPr="000E4755">
        <w:rPr>
          <w:b/>
          <w:sz w:val="24"/>
          <w:szCs w:val="24"/>
        </w:rPr>
        <w:t>Külföldi részképzés</w:t>
      </w:r>
      <w:r w:rsidRPr="000E4755">
        <w:rPr>
          <w:sz w:val="24"/>
          <w:szCs w:val="24"/>
        </w:rPr>
        <w:t>: az intézet széleskörű nemzetközi kapcsolatai lehetőséget biztosítanak külföldi partnerintézményekben rövidebb szakmai tanulmányúton való részvételre, illetve a külföldi részképzésen való részvételre</w:t>
      </w:r>
      <w:r w:rsidR="000E4755">
        <w:rPr>
          <w:sz w:val="24"/>
          <w:szCs w:val="24"/>
        </w:rPr>
        <w:t>, nemzetközi kutatási projektekben való közreműködésre</w:t>
      </w:r>
      <w:r w:rsidRPr="000E4755">
        <w:rPr>
          <w:sz w:val="24"/>
          <w:szCs w:val="24"/>
        </w:rPr>
        <w:t>.</w:t>
      </w:r>
    </w:p>
    <w:p w14:paraId="2386C8BD" w14:textId="77777777" w:rsidR="00D66949" w:rsidRDefault="00D66949" w:rsidP="008F40B7">
      <w:pPr>
        <w:rPr>
          <w:b/>
          <w:sz w:val="24"/>
          <w:szCs w:val="24"/>
        </w:rPr>
      </w:pPr>
      <w:r>
        <w:rPr>
          <w:b/>
          <w:sz w:val="24"/>
          <w:szCs w:val="24"/>
        </w:rPr>
        <w:t>További elvárások:</w:t>
      </w:r>
    </w:p>
    <w:p w14:paraId="04CFC285" w14:textId="77777777" w:rsidR="00D66949" w:rsidRPr="00D66949" w:rsidRDefault="00D66949" w:rsidP="00D66949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D66949">
        <w:rPr>
          <w:b/>
          <w:sz w:val="24"/>
          <w:szCs w:val="24"/>
        </w:rPr>
        <w:t xml:space="preserve">Nyelvtudás: </w:t>
      </w:r>
      <w:r w:rsidRPr="00D66949">
        <w:rPr>
          <w:sz w:val="24"/>
          <w:szCs w:val="24"/>
        </w:rPr>
        <w:t>a szakirodalom tanulmányozásához</w:t>
      </w:r>
      <w:r w:rsidRPr="00D6694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lengedhetetlen </w:t>
      </w:r>
      <w:r w:rsidRPr="00D66949">
        <w:rPr>
          <w:sz w:val="24"/>
          <w:szCs w:val="24"/>
        </w:rPr>
        <w:t>angol, német nyelv megfelelő ismerete</w:t>
      </w:r>
      <w:r>
        <w:rPr>
          <w:sz w:val="24"/>
          <w:szCs w:val="24"/>
        </w:rPr>
        <w:t xml:space="preserve"> (további nyelvek ismerete a szakterülettől függően javasolható)</w:t>
      </w:r>
    </w:p>
    <w:p w14:paraId="31662336" w14:textId="77777777" w:rsidR="00D66949" w:rsidRPr="00D66949" w:rsidRDefault="00D66949" w:rsidP="00D66949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D66949">
        <w:rPr>
          <w:b/>
          <w:sz w:val="24"/>
          <w:szCs w:val="24"/>
        </w:rPr>
        <w:t xml:space="preserve">Előtanulmányok: </w:t>
      </w:r>
    </w:p>
    <w:p w14:paraId="36619F9E" w14:textId="77777777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  <w:proofErr w:type="gramStart"/>
      <w:r w:rsidRPr="00D66949">
        <w:rPr>
          <w:sz w:val="24"/>
          <w:szCs w:val="24"/>
        </w:rPr>
        <w:t>jó,</w:t>
      </w:r>
      <w:proofErr w:type="gramEnd"/>
      <w:r w:rsidRPr="00D66949">
        <w:rPr>
          <w:sz w:val="24"/>
          <w:szCs w:val="24"/>
        </w:rPr>
        <w:t xml:space="preserve"> vagy jeles </w:t>
      </w:r>
      <w:proofErr w:type="spellStart"/>
      <w:r w:rsidRPr="00D66949">
        <w:rPr>
          <w:sz w:val="24"/>
          <w:szCs w:val="24"/>
        </w:rPr>
        <w:t>MSc</w:t>
      </w:r>
      <w:proofErr w:type="spellEnd"/>
      <w:r w:rsidRPr="00D66949">
        <w:rPr>
          <w:sz w:val="24"/>
          <w:szCs w:val="24"/>
        </w:rPr>
        <w:t xml:space="preserve"> képzésben szerzett gépészmérnöki oklevél</w:t>
      </w:r>
    </w:p>
    <w:p w14:paraId="45B662A4" w14:textId="474701C1" w:rsidR="00D66949" w:rsidRDefault="00D66949" w:rsidP="00D66949">
      <w:pPr>
        <w:pStyle w:val="Listaszerbekezds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zámítógépes programok </w:t>
      </w:r>
    </w:p>
    <w:p w14:paraId="00F2F5F7" w14:textId="37E4FC53" w:rsidR="00675A98" w:rsidRPr="00675A98" w:rsidRDefault="00675A98" w:rsidP="00D66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jánlott irodalom a kutatómunkához: </w:t>
      </w:r>
      <w:r>
        <w:rPr>
          <w:sz w:val="24"/>
          <w:szCs w:val="24"/>
        </w:rPr>
        <w:t xml:space="preserve">a kutatási terület néhány alapvető, tanulmányozandó irodalmának megadása, amelyet a témát választó PhD hallgató kutatómunkájának kiindulópontjaként használhat. </w:t>
      </w:r>
      <w:r w:rsidR="00216A85">
        <w:rPr>
          <w:sz w:val="24"/>
          <w:szCs w:val="24"/>
        </w:rPr>
        <w:t xml:space="preserve">Tartalmazza a témavezető legújabb publikációt a kutatandó témában. </w:t>
      </w:r>
      <w:r>
        <w:rPr>
          <w:sz w:val="24"/>
          <w:szCs w:val="24"/>
        </w:rPr>
        <w:t xml:space="preserve">Az irodalom – a PhD kutatás szempontjából releváns, és lehetőleg friss szakirodalom legyen, a hallgatótól elvárt idegen nyelven (ami a témák többségénél angol nyelvű könyveket, átfogó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pereket</w:t>
      </w:r>
      <w:proofErr w:type="spellEnd"/>
      <w:r>
        <w:rPr>
          <w:sz w:val="24"/>
          <w:szCs w:val="24"/>
        </w:rPr>
        <w:t xml:space="preserve"> tartalmazzon).</w:t>
      </w:r>
    </w:p>
    <w:p w14:paraId="543BC603" w14:textId="77777777" w:rsidR="008B362E" w:rsidRDefault="008B362E" w:rsidP="00D66949">
      <w:pPr>
        <w:rPr>
          <w:b/>
          <w:sz w:val="24"/>
          <w:szCs w:val="24"/>
        </w:rPr>
      </w:pPr>
    </w:p>
    <w:p w14:paraId="68B9B37D" w14:textId="77777777" w:rsidR="008B362E" w:rsidRDefault="008B362E" w:rsidP="00D66949">
      <w:pPr>
        <w:rPr>
          <w:b/>
          <w:sz w:val="24"/>
          <w:szCs w:val="24"/>
        </w:rPr>
      </w:pPr>
    </w:p>
    <w:p w14:paraId="0A92DC06" w14:textId="77777777" w:rsidR="008B362E" w:rsidRDefault="008B362E" w:rsidP="00D66949">
      <w:pPr>
        <w:rPr>
          <w:b/>
          <w:sz w:val="24"/>
          <w:szCs w:val="24"/>
        </w:rPr>
      </w:pPr>
    </w:p>
    <w:p w14:paraId="597404F1" w14:textId="5711782A" w:rsidR="00D66949" w:rsidRDefault="00D66949" w:rsidP="00D6694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elvehető PhD hallgatók száma: </w:t>
      </w:r>
      <w:r w:rsidRPr="00D66949">
        <w:rPr>
          <w:sz w:val="24"/>
          <w:szCs w:val="24"/>
        </w:rPr>
        <w:t>x fő</w:t>
      </w:r>
    </w:p>
    <w:p w14:paraId="46CD20E9" w14:textId="0EDE6A34" w:rsidR="008F40B7" w:rsidRPr="000E4755" w:rsidRDefault="00D66949" w:rsidP="008C0D3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elentkezési határidő: </w:t>
      </w:r>
      <w:proofErr w:type="gramStart"/>
      <w:r>
        <w:rPr>
          <w:sz w:val="24"/>
          <w:szCs w:val="24"/>
        </w:rPr>
        <w:t>20xx.yy.zz</w:t>
      </w:r>
      <w:proofErr w:type="gramEnd"/>
    </w:p>
    <w:sectPr w:rsidR="008F40B7" w:rsidRPr="000E4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C9C2E" w14:textId="77777777" w:rsidR="002748C2" w:rsidRDefault="002748C2" w:rsidP="00253CE6">
      <w:pPr>
        <w:spacing w:after="0"/>
      </w:pPr>
      <w:r>
        <w:separator/>
      </w:r>
    </w:p>
  </w:endnote>
  <w:endnote w:type="continuationSeparator" w:id="0">
    <w:p w14:paraId="305D0A1B" w14:textId="77777777" w:rsidR="002748C2" w:rsidRDefault="002748C2" w:rsidP="00253C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55F0F" w14:textId="77777777" w:rsidR="002748C2" w:rsidRDefault="002748C2" w:rsidP="00253CE6">
      <w:pPr>
        <w:spacing w:after="0"/>
      </w:pPr>
      <w:r>
        <w:separator/>
      </w:r>
    </w:p>
  </w:footnote>
  <w:footnote w:type="continuationSeparator" w:id="0">
    <w:p w14:paraId="09E00FCA" w14:textId="77777777" w:rsidR="002748C2" w:rsidRDefault="002748C2" w:rsidP="00253C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44940"/>
    <w:multiLevelType w:val="hybridMultilevel"/>
    <w:tmpl w:val="B1D0E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6087B"/>
    <w:multiLevelType w:val="hybridMultilevel"/>
    <w:tmpl w:val="05BE9B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B646D"/>
    <w:multiLevelType w:val="hybridMultilevel"/>
    <w:tmpl w:val="FED0FC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C1DDE">
      <w:start w:val="1"/>
      <w:numFmt w:val="bullet"/>
      <w:lvlText w:val=""/>
      <w:lvlJc w:val="left"/>
      <w:pPr>
        <w:ind w:left="1440" w:hanging="360"/>
      </w:pPr>
      <w:rPr>
        <w:rFonts w:ascii="Symbol Tiger Expert" w:hAnsi="Symbol Tiger Expert" w:hint="default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366807">
    <w:abstractNumId w:val="1"/>
  </w:num>
  <w:num w:numId="2" w16cid:durableId="2051612697">
    <w:abstractNumId w:val="2"/>
  </w:num>
  <w:num w:numId="3" w16cid:durableId="67411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60"/>
    <w:rsid w:val="0000330D"/>
    <w:rsid w:val="00044400"/>
    <w:rsid w:val="00060557"/>
    <w:rsid w:val="000B0E90"/>
    <w:rsid w:val="000E4755"/>
    <w:rsid w:val="000F50A8"/>
    <w:rsid w:val="001E0477"/>
    <w:rsid w:val="00216A85"/>
    <w:rsid w:val="00253CE6"/>
    <w:rsid w:val="002748C2"/>
    <w:rsid w:val="002B5C85"/>
    <w:rsid w:val="002F4E0C"/>
    <w:rsid w:val="00330C96"/>
    <w:rsid w:val="00382585"/>
    <w:rsid w:val="003A4E5A"/>
    <w:rsid w:val="004271F5"/>
    <w:rsid w:val="0049461B"/>
    <w:rsid w:val="00550BC5"/>
    <w:rsid w:val="00572E27"/>
    <w:rsid w:val="005F1BF9"/>
    <w:rsid w:val="00675A98"/>
    <w:rsid w:val="008B362E"/>
    <w:rsid w:val="008C0D34"/>
    <w:rsid w:val="008E4C60"/>
    <w:rsid w:val="008F40B7"/>
    <w:rsid w:val="00954D2E"/>
    <w:rsid w:val="009B1289"/>
    <w:rsid w:val="009E047D"/>
    <w:rsid w:val="00A06136"/>
    <w:rsid w:val="00B64A69"/>
    <w:rsid w:val="00BB05BB"/>
    <w:rsid w:val="00C17273"/>
    <w:rsid w:val="00CE3F2E"/>
    <w:rsid w:val="00CF2B6E"/>
    <w:rsid w:val="00D65C22"/>
    <w:rsid w:val="00D6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A9F23"/>
  <w15:docId w15:val="{969F3F5B-F5C7-40B6-A513-A3EE7A8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0D34"/>
    <w:pPr>
      <w:spacing w:after="12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0D34"/>
    <w:pPr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33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64A69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A6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3CE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3CE6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3C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A0EC-E5E3-45B0-BB26-48A6A416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ATI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TI</dc:creator>
  <cp:lastModifiedBy>Homonnai Emese</cp:lastModifiedBy>
  <cp:revision>7</cp:revision>
  <dcterms:created xsi:type="dcterms:W3CDTF">2020-02-23T08:14:00Z</dcterms:created>
  <dcterms:modified xsi:type="dcterms:W3CDTF">2024-05-14T09:28:00Z</dcterms:modified>
</cp:coreProperties>
</file>